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4C200D" w:rsidRPr="006C363F" w:rsidRDefault="004C200D" w:rsidP="00ED2EB2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="0059075A" w:rsidRPr="006C363F">
        <w:rPr>
          <w:rFonts w:ascii="Courier New" w:hAnsi="Courier New" w:cs="Courier New"/>
          <w:b/>
          <w:u w:val="single"/>
        </w:rPr>
        <w:t>АО «Содружество</w:t>
      </w:r>
      <w:r w:rsidR="00431985" w:rsidRPr="006C363F">
        <w:rPr>
          <w:rFonts w:ascii="Courier New" w:hAnsi="Courier New" w:cs="Courier New"/>
          <w:b/>
          <w:u w:val="single"/>
        </w:rPr>
        <w:t>_____</w:t>
      </w:r>
    </w:p>
    <w:p w:rsidR="004C200D" w:rsidRDefault="004C200D" w:rsidP="00ED2EB2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7D29EC" w:rsidRDefault="007D29EC" w:rsidP="00ED2EB2">
      <w:pPr>
        <w:adjustRightInd w:val="0"/>
        <w:jc w:val="center"/>
        <w:rPr>
          <w:rFonts w:ascii="Courier New" w:hAnsi="Courier New" w:cs="Courier New"/>
        </w:rPr>
      </w:pPr>
    </w:p>
    <w:p w:rsidR="004C200D" w:rsidRPr="007D29EC" w:rsidRDefault="007D29EC" w:rsidP="004C200D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</w:t>
      </w:r>
      <w:r w:rsidR="0059075A">
        <w:t xml:space="preserve">                 </w:t>
      </w:r>
      <w:r>
        <w:t xml:space="preserve">   </w:t>
      </w:r>
      <w:r w:rsidR="00EC2E10">
        <w:t xml:space="preserve">          </w:t>
      </w:r>
      <w:r>
        <w:t xml:space="preserve">  </w:t>
      </w:r>
      <w:r w:rsidRPr="007D29EC">
        <w:rPr>
          <w:b/>
        </w:rPr>
        <w:t>Пермский край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EC2E10" w:rsidTr="009331B1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EC2E10" w:rsidRDefault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 xml:space="preserve">екта 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ой монополии в сфере желез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орожных пе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возок, тарифы (ставки сборов и платы</w:t>
            </w:r>
            <w:proofErr w:type="gramStart"/>
            <w:r>
              <w:rPr>
                <w:rFonts w:ascii="Courier New" w:hAnsi="Courier New" w:cs="Courier New"/>
              </w:rPr>
              <w:t>)н</w:t>
            </w:r>
            <w:proofErr w:type="gramEnd"/>
            <w:r>
              <w:rPr>
                <w:rFonts w:ascii="Courier New" w:hAnsi="Courier New" w:cs="Courier New"/>
              </w:rPr>
              <w:t>а 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торые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по регулированию </w:t>
            </w:r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 xml:space="preserve">лий и (или) органов исполнительной власти субъектов Российской Федерации в области    </w:t>
            </w:r>
            <w:proofErr w:type="gramStart"/>
            <w:r>
              <w:rPr>
                <w:rFonts w:ascii="Courier New" w:hAnsi="Courier New" w:cs="Courier New"/>
              </w:rPr>
              <w:t>государственного</w:t>
            </w:r>
            <w:proofErr w:type="gramEnd"/>
          </w:p>
          <w:p w:rsidR="00EC2E10" w:rsidRDefault="00EC2E10" w:rsidP="00E135F9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гулирования тар</w:t>
            </w:r>
            <w:r>
              <w:rPr>
                <w:rFonts w:ascii="Courier New" w:hAnsi="Courier New" w:cs="Courier New"/>
              </w:rPr>
              <w:t>и</w:t>
            </w:r>
            <w:r>
              <w:rPr>
                <w:rFonts w:ascii="Courier New" w:hAnsi="Courier New" w:cs="Courier New"/>
              </w:rPr>
              <w:t>фов, определяющие индексацию тарифов, сборов и плату в 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 xml:space="preserve">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P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 w:rsidRPr="00EC2E10">
              <w:rPr>
                <w:rFonts w:ascii="Courier New" w:hAnsi="Courier New" w:cs="Courier New"/>
              </w:rPr>
              <w:t>Тарифы (ставки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 w:rsidRPr="00EC2E10"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  <w:proofErr w:type="gramEnd"/>
          </w:p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 xml:space="preserve">федерального органа исполнительной власти по    регулированию естественных монополий, органов     исполнительной власти субъектов Российской   </w:t>
            </w:r>
            <w:proofErr w:type="gramStart"/>
            <w:r w:rsidRPr="00EC2E10">
              <w:rPr>
                <w:rFonts w:ascii="Courier New" w:hAnsi="Courier New" w:cs="Courier New"/>
              </w:rPr>
              <w:t>Ф</w:t>
            </w:r>
            <w:r w:rsidRPr="00EC2E10">
              <w:rPr>
                <w:rFonts w:ascii="Courier New" w:hAnsi="Courier New" w:cs="Courier New"/>
              </w:rPr>
              <w:t>е</w:t>
            </w:r>
            <w:r w:rsidRPr="00EC2E10">
              <w:rPr>
                <w:rFonts w:ascii="Courier New" w:hAnsi="Courier New" w:cs="Courier New"/>
              </w:rPr>
              <w:t>де-рации</w:t>
            </w:r>
            <w:proofErr w:type="gramEnd"/>
            <w:r w:rsidRPr="00EC2E10">
              <w:rPr>
                <w:rFonts w:ascii="Courier New" w:hAnsi="Courier New" w:cs="Courier New"/>
              </w:rPr>
              <w:t xml:space="preserve"> в области государственного регулирования  тарифов, и сведения об их из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E10" w:rsidRDefault="00EC2E10" w:rsidP="00EC2E10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 w:rsidP="0026031E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4C200D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7D29EC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eastAsia="Times New Roman"/>
                <w:color w:val="000000"/>
              </w:rPr>
              <w:t xml:space="preserve">Федеральный закон от 17.08.1995 г. №147-ФЗ «О естественных монополиях», </w:t>
            </w:r>
            <w:r w:rsidRPr="00D152DA">
              <w:rPr>
                <w:rFonts w:eastAsia="Times New Roman"/>
                <w:color w:val="000000"/>
              </w:rPr>
              <w:t>Постановлени</w:t>
            </w:r>
            <w:r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 xml:space="preserve"> Правительства РФ от 10.12.2008 г. №950 «Об участии органов исполн</w:t>
            </w:r>
            <w:r w:rsidRPr="00D152DA">
              <w:rPr>
                <w:rFonts w:eastAsia="Times New Roman"/>
                <w:color w:val="000000"/>
              </w:rPr>
              <w:t>и</w:t>
            </w:r>
            <w:r w:rsidRPr="00D152DA">
              <w:rPr>
                <w:rFonts w:eastAsia="Times New Roman"/>
                <w:color w:val="000000"/>
              </w:rPr>
              <w:t>тельной власти субъектов Российской Федерации в о</w:t>
            </w:r>
            <w:r w:rsidRPr="00D152DA">
              <w:rPr>
                <w:rFonts w:eastAsia="Times New Roman"/>
                <w:color w:val="000000"/>
              </w:rPr>
              <w:t>б</w:t>
            </w:r>
            <w:r w:rsidRPr="00D152DA">
              <w:rPr>
                <w:rFonts w:eastAsia="Times New Roman"/>
                <w:color w:val="000000"/>
              </w:rPr>
              <w:t>ласти государственного р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гулирования тарифов в ос</w:t>
            </w:r>
            <w:r w:rsidRPr="00D152DA">
              <w:rPr>
                <w:rFonts w:eastAsia="Times New Roman"/>
                <w:color w:val="000000"/>
              </w:rPr>
              <w:t>у</w:t>
            </w:r>
            <w:r w:rsidRPr="00D152DA">
              <w:rPr>
                <w:rFonts w:eastAsia="Times New Roman"/>
                <w:color w:val="000000"/>
              </w:rPr>
              <w:t>ществлении государственного регулирования и контроля деятельности субъектов ест</w:t>
            </w:r>
            <w:r w:rsidRPr="00D152DA">
              <w:rPr>
                <w:rFonts w:eastAsia="Times New Roman"/>
                <w:color w:val="000000"/>
              </w:rPr>
              <w:t>е</w:t>
            </w:r>
            <w:r w:rsidRPr="00D152DA">
              <w:rPr>
                <w:rFonts w:eastAsia="Times New Roman"/>
                <w:color w:val="000000"/>
              </w:rPr>
              <w:t>ственных монополий»</w:t>
            </w:r>
            <w:r>
              <w:rPr>
                <w:rFonts w:eastAsia="Times New Roman"/>
                <w:color w:val="000000"/>
              </w:rPr>
              <w:t xml:space="preserve">, </w:t>
            </w:r>
            <w:r>
              <w:t>П</w:t>
            </w:r>
            <w:r>
              <w:t>о</w:t>
            </w:r>
            <w:r>
              <w:t>становление Правительства РФ от 5.08.2009 г. №643 «О государственном регулир</w:t>
            </w:r>
            <w:r>
              <w:t>о</w:t>
            </w:r>
            <w:r>
              <w:t>вании и контроле тарифов, сборов и платы в отношении работ (услуг) субъектов</w:t>
            </w:r>
            <w:proofErr w:type="gramEnd"/>
            <w:r>
              <w:t xml:space="preserve"> </w:t>
            </w:r>
            <w:proofErr w:type="gramStart"/>
            <w:r>
              <w:t>ест</w:t>
            </w:r>
            <w:r>
              <w:t>е</w:t>
            </w:r>
            <w:r>
              <w:t>ственных монополий в сфере железнодорожных перев</w:t>
            </w:r>
            <w:r>
              <w:t>о</w:t>
            </w:r>
            <w:r>
              <w:lastRenderedPageBreak/>
              <w:t>зок», постановление Прав</w:t>
            </w:r>
            <w:r>
              <w:t>и</w:t>
            </w:r>
            <w:r>
              <w:t>тельства Пермского края от 05.08.2013 г. №1057п «Об утверждении Положения о Региональной службы по т</w:t>
            </w:r>
            <w:r>
              <w:t>а</w:t>
            </w:r>
            <w:r>
              <w:t>рифам Пермского края»</w:t>
            </w:r>
            <w:proofErr w:type="gramEnd"/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2FC5" w:rsidRDefault="00ED2FC5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200D" w:rsidRDefault="004C200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0163C2" w:rsidTr="009331B1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Default="000163C2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0163C2" w:rsidP="009D176A">
            <w:pPr>
              <w:jc w:val="both"/>
            </w:pPr>
            <w:r>
              <w:rPr>
                <w:rFonts w:ascii="Courier New" w:hAnsi="Courier New" w:cs="Courier New"/>
              </w:rPr>
              <w:t xml:space="preserve">Постановление </w:t>
            </w:r>
            <w:r w:rsidR="00FB4DFF">
              <w:rPr>
                <w:rFonts w:ascii="Courier New" w:hAnsi="Courier New" w:cs="Courier New"/>
              </w:rPr>
              <w:t>мин</w:t>
            </w:r>
            <w:r w:rsidR="00FB4DFF">
              <w:rPr>
                <w:rFonts w:ascii="Courier New" w:hAnsi="Courier New" w:cs="Courier New"/>
              </w:rPr>
              <w:t>и</w:t>
            </w:r>
            <w:r w:rsidR="00FB4DFF">
              <w:rPr>
                <w:rFonts w:ascii="Courier New" w:hAnsi="Courier New" w:cs="Courier New"/>
              </w:rPr>
              <w:t xml:space="preserve">стерства тарифного регулирования и энергетики </w:t>
            </w:r>
            <w:r>
              <w:rPr>
                <w:rFonts w:ascii="Courier New" w:hAnsi="Courier New" w:cs="Courier New"/>
              </w:rPr>
              <w:t xml:space="preserve"> Пермс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го края №</w:t>
            </w:r>
            <w:r w:rsidR="00FB4DFF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 xml:space="preserve"> от </w:t>
            </w:r>
            <w:r w:rsidR="009D176A">
              <w:rPr>
                <w:rFonts w:ascii="Courier New" w:hAnsi="Courier New" w:cs="Courier New"/>
              </w:rPr>
              <w:t>30</w:t>
            </w:r>
            <w:r w:rsidR="00FB4DFF">
              <w:rPr>
                <w:rFonts w:ascii="Courier New" w:hAnsi="Courier New" w:cs="Courier New"/>
              </w:rPr>
              <w:t>.1</w:t>
            </w:r>
            <w:r w:rsidR="009D176A">
              <w:rPr>
                <w:rFonts w:ascii="Courier New" w:hAnsi="Courier New" w:cs="Courier New"/>
              </w:rPr>
              <w:t>1</w:t>
            </w:r>
            <w:r w:rsidR="00FB4DFF">
              <w:rPr>
                <w:rFonts w:ascii="Courier New" w:hAnsi="Courier New" w:cs="Courier New"/>
              </w:rPr>
              <w:t>.20</w:t>
            </w:r>
            <w:r w:rsidR="009D176A">
              <w:rPr>
                <w:rFonts w:ascii="Courier New" w:hAnsi="Courier New" w:cs="Courier New"/>
              </w:rPr>
              <w:t>20</w:t>
            </w:r>
            <w:r w:rsidR="00E247B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Тарифы</w:t>
            </w:r>
            <w:proofErr w:type="gramEnd"/>
            <w:r>
              <w:rPr>
                <w:rFonts w:ascii="Courier New" w:hAnsi="Courier New" w:cs="Courier New"/>
              </w:rPr>
              <w:t xml:space="preserve"> действующие с </w:t>
            </w:r>
            <w:r w:rsidR="005E697F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>.01.20</w:t>
            </w:r>
            <w:r w:rsidR="00FB4DFF">
              <w:rPr>
                <w:rFonts w:ascii="Courier New" w:hAnsi="Courier New" w:cs="Courier New"/>
              </w:rPr>
              <w:t>2</w:t>
            </w:r>
            <w:r w:rsidR="005E697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="002F7561">
              <w:rPr>
                <w:rFonts w:ascii="Courier New" w:hAnsi="Courier New" w:cs="Courier New"/>
              </w:rPr>
              <w:t>по</w:t>
            </w:r>
            <w:r>
              <w:rPr>
                <w:rFonts w:ascii="Courier New" w:hAnsi="Courier New" w:cs="Courier New"/>
              </w:rPr>
              <w:t xml:space="preserve"> 31.12.20</w:t>
            </w:r>
            <w:r w:rsidR="00FB4DFF">
              <w:rPr>
                <w:rFonts w:ascii="Courier New" w:hAnsi="Courier New" w:cs="Courier New"/>
              </w:rPr>
              <w:t>2</w:t>
            </w:r>
            <w:r w:rsidR="005E697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:</w:t>
            </w:r>
          </w:p>
          <w:p w:rsidR="00CE29F4" w:rsidRDefault="00CE29F4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23325" w:rsidRDefault="00D23325" w:rsidP="00D23325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Экономически обоснованный тариф – 5,</w:t>
            </w:r>
            <w:r w:rsidR="005E697F">
              <w:rPr>
                <w:rFonts w:ascii="Courier New" w:hAnsi="Courier New" w:cs="Courier New"/>
              </w:rPr>
              <w:t>76</w:t>
            </w:r>
            <w:r>
              <w:rPr>
                <w:rFonts w:ascii="Courier New" w:hAnsi="Courier New" w:cs="Courier New"/>
              </w:rPr>
              <w:t xml:space="preserve"> рублей на 1</w:t>
            </w:r>
            <w:r w:rsidR="00960DB2">
              <w:rPr>
                <w:rFonts w:ascii="Courier New" w:hAnsi="Courier New" w:cs="Courier New"/>
              </w:rPr>
              <w:t xml:space="preserve"> чел. на 1 км</w:t>
            </w:r>
            <w:proofErr w:type="gramStart"/>
            <w:r w:rsidR="00960DB2">
              <w:rPr>
                <w:rFonts w:ascii="Courier New" w:hAnsi="Courier New" w:cs="Courier New"/>
              </w:rPr>
              <w:t>.</w:t>
            </w:r>
            <w:proofErr w:type="gramEnd"/>
            <w:r w:rsidR="00960DB2">
              <w:rPr>
                <w:rFonts w:ascii="Courier New" w:hAnsi="Courier New" w:cs="Courier New"/>
              </w:rPr>
              <w:t xml:space="preserve"> </w:t>
            </w:r>
            <w:proofErr w:type="gramStart"/>
            <w:r w:rsidR="00960DB2">
              <w:rPr>
                <w:rFonts w:ascii="Courier New" w:hAnsi="Courier New" w:cs="Courier New"/>
              </w:rPr>
              <w:t>п</w:t>
            </w:r>
            <w:proofErr w:type="gramEnd"/>
            <w:r w:rsidR="00960DB2">
              <w:rPr>
                <w:rFonts w:ascii="Courier New" w:hAnsi="Courier New" w:cs="Courier New"/>
              </w:rPr>
              <w:t>ути</w:t>
            </w:r>
          </w:p>
          <w:p w:rsidR="00D23325" w:rsidRDefault="00D23325"/>
          <w:p w:rsidR="00D23325" w:rsidRDefault="00D23325"/>
          <w:p w:rsidR="00D23325" w:rsidRDefault="00CE29F4">
            <w:r w:rsidRPr="00CE29F4">
              <w:t>Предельные тарифы на перевозки пассажиров ж</w:t>
            </w:r>
            <w:r w:rsidRPr="00CE29F4">
              <w:t>е</w:t>
            </w:r>
            <w:r w:rsidRPr="00CE29F4">
              <w:t>лезнодорожным транспортом в пригородном соо</w:t>
            </w:r>
            <w:r w:rsidRPr="00CE29F4">
              <w:t>б</w:t>
            </w:r>
            <w:r w:rsidRPr="00CE29F4">
              <w:t>щении</w:t>
            </w:r>
            <w:r>
              <w:t>:</w:t>
            </w:r>
          </w:p>
          <w:tbl>
            <w:tblPr>
              <w:tblpPr w:leftFromText="180" w:rightFromText="180" w:vertAnchor="text" w:horzAnchor="margin" w:tblpY="118"/>
              <w:tblW w:w="4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562"/>
              <w:gridCol w:w="1276"/>
              <w:gridCol w:w="997"/>
              <w:gridCol w:w="1418"/>
            </w:tblGrid>
            <w:tr w:rsidR="00D23325" w:rsidRPr="00052D38" w:rsidTr="00D23325">
              <w:trPr>
                <w:trHeight w:val="430"/>
              </w:trPr>
              <w:tc>
                <w:tcPr>
                  <w:tcW w:w="562" w:type="dxa"/>
                </w:tcPr>
                <w:p w:rsidR="00D23325" w:rsidRPr="00052D38" w:rsidRDefault="00D23325" w:rsidP="00E135F9"/>
                <w:p w:rsidR="00D23325" w:rsidRPr="00052D38" w:rsidRDefault="00D23325" w:rsidP="00E135F9">
                  <w:r w:rsidRPr="00052D38">
                    <w:t>Зона</w:t>
                  </w:r>
                </w:p>
              </w:tc>
              <w:tc>
                <w:tcPr>
                  <w:tcW w:w="1276" w:type="dxa"/>
                </w:tcPr>
                <w:p w:rsidR="00D23325" w:rsidRPr="00052D38" w:rsidRDefault="00D23325" w:rsidP="00E135F9">
                  <w:r w:rsidRPr="00052D38">
                    <w:t>Расстояние (километров)</w:t>
                  </w:r>
                </w:p>
                <w:p w:rsidR="00D23325" w:rsidRPr="00052D38" w:rsidRDefault="00D23325" w:rsidP="00E135F9"/>
              </w:tc>
              <w:tc>
                <w:tcPr>
                  <w:tcW w:w="997" w:type="dxa"/>
                </w:tcPr>
                <w:p w:rsidR="00D23325" w:rsidRPr="00052D38" w:rsidRDefault="00D23325" w:rsidP="00E135F9">
                  <w:r w:rsidRPr="00052D38">
                    <w:t>Тариф (рублей за поездку)</w:t>
                  </w:r>
                </w:p>
              </w:tc>
              <w:tc>
                <w:tcPr>
                  <w:tcW w:w="1418" w:type="dxa"/>
                </w:tcPr>
                <w:p w:rsidR="00D23325" w:rsidRPr="00052D38" w:rsidRDefault="00D23325" w:rsidP="00E135F9">
                  <w:r w:rsidRPr="00052D38">
                    <w:t>Тариф детский (рублей за п</w:t>
                  </w:r>
                  <w:r w:rsidRPr="00052D38">
                    <w:t>о</w:t>
                  </w:r>
                  <w:r w:rsidRPr="00052D38">
                    <w:t>ездку)</w:t>
                  </w:r>
                </w:p>
              </w:tc>
            </w:tr>
            <w:tr w:rsidR="00D23325" w:rsidRPr="00052D38" w:rsidTr="00D23325">
              <w:trPr>
                <w:trHeight w:val="3542"/>
              </w:trPr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</w:p>
                <w:p w:rsidR="00D23325" w:rsidRPr="00052D38" w:rsidRDefault="00D23325" w:rsidP="00E135F9">
                  <w:r w:rsidRPr="00052D38">
                    <w:t>5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</w:p>
                <w:p w:rsidR="00D23325" w:rsidRPr="00052D38" w:rsidRDefault="00D23325" w:rsidP="00E135F9">
                  <w:r w:rsidRPr="00052D38">
                    <w:t>8</w:t>
                  </w:r>
                </w:p>
                <w:p w:rsidR="00D23325" w:rsidRPr="00052D38" w:rsidRDefault="00D23325" w:rsidP="00E135F9">
                  <w:r w:rsidRPr="00052D38">
                    <w:t>9</w:t>
                  </w:r>
                </w:p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11</w:t>
                  </w:r>
                </w:p>
                <w:p w:rsidR="00D23325" w:rsidRPr="00052D38" w:rsidRDefault="00D23325" w:rsidP="00E135F9">
                  <w:r w:rsidRPr="00052D38">
                    <w:t>12</w:t>
                  </w:r>
                </w:p>
                <w:p w:rsidR="00D23325" w:rsidRPr="00052D38" w:rsidRDefault="00D23325" w:rsidP="00E135F9">
                  <w:r w:rsidRPr="00052D38">
                    <w:t>13</w:t>
                  </w:r>
                </w:p>
                <w:p w:rsidR="00D23325" w:rsidRPr="00052D38" w:rsidRDefault="00D23325" w:rsidP="00E135F9">
                  <w:r w:rsidRPr="00052D38">
                    <w:t>14</w:t>
                  </w:r>
                </w:p>
                <w:p w:rsidR="00D23325" w:rsidRPr="00052D38" w:rsidRDefault="00D23325" w:rsidP="00E135F9">
                  <w:r w:rsidRPr="00052D38">
                    <w:t>15</w:t>
                  </w:r>
                </w:p>
                <w:p w:rsidR="00D23325" w:rsidRPr="00052D38" w:rsidRDefault="00D23325" w:rsidP="00E135F9"/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10</w:t>
                  </w:r>
                </w:p>
                <w:p w:rsidR="00D23325" w:rsidRPr="00052D38" w:rsidRDefault="00D23325" w:rsidP="00E135F9">
                  <w:r w:rsidRPr="00052D38">
                    <w:t>20</w:t>
                  </w:r>
                </w:p>
                <w:p w:rsidR="00D23325" w:rsidRPr="00052D38" w:rsidRDefault="00D23325" w:rsidP="00E135F9">
                  <w:r w:rsidRPr="00052D38">
                    <w:t>30</w:t>
                  </w:r>
                </w:p>
                <w:p w:rsidR="00D23325" w:rsidRPr="00052D38" w:rsidRDefault="00D23325" w:rsidP="00E135F9">
                  <w:r w:rsidRPr="00052D38">
                    <w:t>40</w:t>
                  </w:r>
                </w:p>
                <w:p w:rsidR="00D23325" w:rsidRPr="00052D38" w:rsidRDefault="00D23325" w:rsidP="00E135F9">
                  <w:r w:rsidRPr="00052D38">
                    <w:t>50</w:t>
                  </w:r>
                </w:p>
                <w:p w:rsidR="00D23325" w:rsidRPr="00052D38" w:rsidRDefault="00D23325" w:rsidP="00E135F9">
                  <w:r w:rsidRPr="00052D38">
                    <w:t>60</w:t>
                  </w:r>
                </w:p>
                <w:p w:rsidR="00D23325" w:rsidRPr="00052D38" w:rsidRDefault="00D23325" w:rsidP="00E135F9">
                  <w:r w:rsidRPr="00052D38">
                    <w:t>70</w:t>
                  </w:r>
                </w:p>
                <w:p w:rsidR="00D23325" w:rsidRPr="00052D38" w:rsidRDefault="00D23325" w:rsidP="00E135F9">
                  <w:r w:rsidRPr="00052D38">
                    <w:t>80</w:t>
                  </w:r>
                </w:p>
                <w:p w:rsidR="00D23325" w:rsidRPr="00052D38" w:rsidRDefault="00D23325" w:rsidP="00E135F9">
                  <w:r w:rsidRPr="00052D38">
                    <w:t>90</w:t>
                  </w:r>
                </w:p>
                <w:p w:rsidR="00D23325" w:rsidRPr="00052D38" w:rsidRDefault="00D23325" w:rsidP="00E135F9">
                  <w:r w:rsidRPr="00052D38">
                    <w:t>99</w:t>
                  </w:r>
                </w:p>
                <w:p w:rsidR="00D23325" w:rsidRPr="00052D38" w:rsidRDefault="00D23325" w:rsidP="00E135F9">
                  <w:r w:rsidRPr="00052D38">
                    <w:t>110</w:t>
                  </w:r>
                </w:p>
                <w:p w:rsidR="00D23325" w:rsidRPr="00052D38" w:rsidRDefault="00D23325" w:rsidP="00E135F9">
                  <w:r w:rsidRPr="00052D38">
                    <w:t>120</w:t>
                  </w:r>
                </w:p>
                <w:p w:rsidR="00D23325" w:rsidRPr="00052D38" w:rsidRDefault="00D23325" w:rsidP="00E135F9">
                  <w:r w:rsidRPr="00052D38">
                    <w:t>130</w:t>
                  </w:r>
                </w:p>
                <w:p w:rsidR="00D23325" w:rsidRPr="00052D38" w:rsidRDefault="00D23325" w:rsidP="00E135F9">
                  <w:r w:rsidRPr="00052D38">
                    <w:t>140</w:t>
                  </w:r>
                </w:p>
                <w:p w:rsidR="00D23325" w:rsidRPr="00052D38" w:rsidRDefault="00D23325" w:rsidP="00E135F9">
                  <w:r w:rsidRPr="00052D38">
                    <w:t>145</w:t>
                  </w:r>
                </w:p>
                <w:p w:rsidR="00D23325" w:rsidRPr="00052D38" w:rsidRDefault="00D23325" w:rsidP="00E135F9"/>
              </w:tc>
              <w:tc>
                <w:tcPr>
                  <w:tcW w:w="997" w:type="dxa"/>
                  <w:tcBorders>
                    <w:bottom w:val="single" w:sz="4" w:space="0" w:color="auto"/>
                  </w:tcBorders>
                </w:tcPr>
                <w:p w:rsidR="00D23325" w:rsidRPr="00052D38" w:rsidRDefault="00D23325" w:rsidP="00E135F9">
                  <w:r w:rsidRPr="00052D38">
                    <w:t>2</w:t>
                  </w:r>
                  <w:r w:rsidR="005E697F">
                    <w:t>7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5</w:t>
                  </w:r>
                  <w:r w:rsidR="005E697F">
                    <w:t>3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  <w:r w:rsidR="005E697F"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5E697F">
                    <w:t>12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5E697F">
                    <w:t>32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FB4DFF">
                    <w:t>5</w:t>
                  </w:r>
                  <w:r w:rsidR="005E697F"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5E697F">
                    <w:t>86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2</w:t>
                  </w:r>
                  <w:r w:rsidR="005E697F">
                    <w:t>13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5E697F">
                    <w:t>36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5E697F">
                    <w:t>64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5E697F">
                    <w:t>7</w:t>
                  </w:r>
                  <w:r w:rsidR="00FB4DFF"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5E697F">
                    <w:t>8</w:t>
                  </w:r>
                  <w:r w:rsidR="00FB4DFF">
                    <w:t>7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3</w:t>
                  </w:r>
                  <w:r w:rsidR="005E697F">
                    <w:t>11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5E697F">
                    <w:t>35</w:t>
                  </w:r>
                  <w:r w:rsidRPr="00052D38">
                    <w:t>,00</w:t>
                  </w:r>
                </w:p>
                <w:p w:rsidR="00D23325" w:rsidRPr="00052D38" w:rsidRDefault="00D23325" w:rsidP="005E697F">
                  <w:r w:rsidRPr="00052D38">
                    <w:t>3</w:t>
                  </w:r>
                  <w:r w:rsidR="005E697F">
                    <w:t>61</w:t>
                  </w:r>
                  <w:r w:rsidRPr="00052D38">
                    <w:t>,00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D23325" w:rsidRPr="00052D38" w:rsidRDefault="00FB4DFF" w:rsidP="00E135F9">
                  <w:r>
                    <w:t>7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1</w:t>
                  </w:r>
                  <w:r w:rsidR="00FB4DFF">
                    <w:t>3</w:t>
                  </w:r>
                  <w:r w:rsidRPr="00052D38">
                    <w:t>,00</w:t>
                  </w:r>
                </w:p>
                <w:p w:rsidR="00D23325" w:rsidRPr="00052D38" w:rsidRDefault="005E697F" w:rsidP="00E135F9">
                  <w:r>
                    <w:t>20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2</w:t>
                  </w:r>
                  <w:r w:rsidR="005E697F">
                    <w:t>8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3</w:t>
                  </w:r>
                  <w:r w:rsidR="005E697F">
                    <w:t>3</w:t>
                  </w:r>
                  <w:r w:rsidRPr="00052D38">
                    <w:t>,00</w:t>
                  </w:r>
                </w:p>
                <w:p w:rsidR="00D23325" w:rsidRPr="00052D38" w:rsidRDefault="005E697F" w:rsidP="00E135F9">
                  <w:r>
                    <w:t>40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4</w:t>
                  </w:r>
                  <w:r w:rsidR="005E697F">
                    <w:t>7</w:t>
                  </w:r>
                  <w:r w:rsidRPr="00052D38">
                    <w:t>,00</w:t>
                  </w:r>
                </w:p>
                <w:p w:rsidR="00D23325" w:rsidRPr="00052D38" w:rsidRDefault="00CE29F4" w:rsidP="00E135F9">
                  <w:r>
                    <w:t>5</w:t>
                  </w:r>
                  <w:r w:rsidR="005E697F">
                    <w:t>3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5</w:t>
                  </w:r>
                  <w:r w:rsidR="005E697F">
                    <w:t>9</w:t>
                  </w:r>
                  <w:r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6</w:t>
                  </w:r>
                  <w:r w:rsidR="005E697F">
                    <w:t>6</w:t>
                  </w:r>
                  <w:r w:rsidRPr="00052D38">
                    <w:t>,00</w:t>
                  </w:r>
                </w:p>
                <w:p w:rsidR="00D23325" w:rsidRPr="00052D38" w:rsidRDefault="005E697F" w:rsidP="00E135F9">
                  <w:r>
                    <w:t>70</w:t>
                  </w:r>
                  <w:r w:rsidR="00D23325" w:rsidRPr="00052D38">
                    <w:t>,00</w:t>
                  </w:r>
                </w:p>
                <w:p w:rsidR="00D23325" w:rsidRPr="00052D38" w:rsidRDefault="005E697F" w:rsidP="00E135F9">
                  <w:r>
                    <w:t>72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>
                  <w:r w:rsidRPr="00052D38">
                    <w:t>7</w:t>
                  </w:r>
                  <w:r w:rsidR="005E697F">
                    <w:t>8</w:t>
                  </w:r>
                  <w:r w:rsidRPr="00052D38">
                    <w:t>,00</w:t>
                  </w:r>
                </w:p>
                <w:p w:rsidR="00D23325" w:rsidRPr="00052D38" w:rsidRDefault="00FB4DFF" w:rsidP="00E135F9">
                  <w:r>
                    <w:t>8</w:t>
                  </w:r>
                  <w:r w:rsidR="005E697F">
                    <w:t>4</w:t>
                  </w:r>
                  <w:r w:rsidR="00D23325" w:rsidRPr="00052D38">
                    <w:t>,00</w:t>
                  </w:r>
                </w:p>
                <w:p w:rsidR="00D23325" w:rsidRPr="00052D38" w:rsidRDefault="005E697F" w:rsidP="00E135F9">
                  <w:r>
                    <w:t>90</w:t>
                  </w:r>
                  <w:r w:rsidR="00D23325" w:rsidRPr="00052D38">
                    <w:t>,00</w:t>
                  </w:r>
                </w:p>
                <w:p w:rsidR="00D23325" w:rsidRPr="00052D38" w:rsidRDefault="00D23325" w:rsidP="00E135F9"/>
              </w:tc>
            </w:tr>
          </w:tbl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59075A" w:rsidRDefault="0059075A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E762ED" w:rsidRDefault="00E762ED" w:rsidP="000163C2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0163C2" w:rsidRPr="00184790" w:rsidRDefault="000163C2" w:rsidP="000163C2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63C2" w:rsidRPr="00184790" w:rsidRDefault="00FB4DFF" w:rsidP="00FB4DFF">
            <w:r>
              <w:rPr>
                <w:rFonts w:ascii="Courier New" w:hAnsi="Courier New" w:cs="Courier New"/>
              </w:rPr>
              <w:t>М</w:t>
            </w:r>
            <w:r w:rsidRPr="00FB4DFF">
              <w:rPr>
                <w:rFonts w:ascii="Courier New" w:hAnsi="Courier New" w:cs="Courier New"/>
              </w:rPr>
              <w:t>инистерств</w:t>
            </w:r>
            <w:r>
              <w:rPr>
                <w:rFonts w:ascii="Courier New" w:hAnsi="Courier New" w:cs="Courier New"/>
              </w:rPr>
              <w:t>о</w:t>
            </w:r>
            <w:r w:rsidRPr="00FB4DFF">
              <w:rPr>
                <w:rFonts w:ascii="Courier New" w:hAnsi="Courier New" w:cs="Courier New"/>
              </w:rPr>
              <w:t xml:space="preserve"> тарифного р</w:t>
            </w:r>
            <w:r w:rsidRPr="00FB4DFF">
              <w:rPr>
                <w:rFonts w:ascii="Courier New" w:hAnsi="Courier New" w:cs="Courier New"/>
              </w:rPr>
              <w:t>е</w:t>
            </w:r>
            <w:r w:rsidRPr="00FB4DFF">
              <w:rPr>
                <w:rFonts w:ascii="Courier New" w:hAnsi="Courier New" w:cs="Courier New"/>
              </w:rPr>
              <w:t>гулирования и энергетики  Пермского края</w:t>
            </w:r>
          </w:p>
        </w:tc>
      </w:tr>
    </w:tbl>
    <w:p w:rsidR="00F3674D" w:rsidRDefault="00F3674D" w:rsidP="004C200D"/>
    <w:p w:rsidR="00101ECB" w:rsidRDefault="00101ECB" w:rsidP="004C200D"/>
    <w:p w:rsidR="00101ECB" w:rsidRDefault="00101ECB" w:rsidP="004C200D"/>
    <w:p w:rsidR="00101ECB" w:rsidRPr="004C200D" w:rsidRDefault="00101ECB" w:rsidP="00FB4DFF">
      <w:pPr>
        <w:autoSpaceDE/>
        <w:autoSpaceDN/>
        <w:spacing w:after="200" w:line="276" w:lineRule="auto"/>
        <w:contextualSpacing/>
        <w:jc w:val="center"/>
      </w:pPr>
    </w:p>
    <w:sectPr w:rsidR="00101ECB" w:rsidRPr="004C200D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FCB" w:rsidRDefault="00F35FCB">
      <w:r>
        <w:separator/>
      </w:r>
    </w:p>
  </w:endnote>
  <w:endnote w:type="continuationSeparator" w:id="0">
    <w:p w:rsidR="00F35FCB" w:rsidRDefault="00F35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FCB" w:rsidRDefault="00F35FCB">
      <w:r>
        <w:separator/>
      </w:r>
    </w:p>
  </w:footnote>
  <w:footnote w:type="continuationSeparator" w:id="0">
    <w:p w:rsidR="00F35FCB" w:rsidRDefault="00F35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7793"/>
    <w:rsid w:val="00134D2C"/>
    <w:rsid w:val="00141A31"/>
    <w:rsid w:val="00154179"/>
    <w:rsid w:val="00155580"/>
    <w:rsid w:val="00162514"/>
    <w:rsid w:val="0018073C"/>
    <w:rsid w:val="00187BC2"/>
    <w:rsid w:val="001A559F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26A"/>
    <w:rsid w:val="0021499C"/>
    <w:rsid w:val="00216F5A"/>
    <w:rsid w:val="00217E02"/>
    <w:rsid w:val="00221D0C"/>
    <w:rsid w:val="00226950"/>
    <w:rsid w:val="00227F91"/>
    <w:rsid w:val="00237BA3"/>
    <w:rsid w:val="002428F6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9274C"/>
    <w:rsid w:val="0039294B"/>
    <w:rsid w:val="003957A5"/>
    <w:rsid w:val="00395F23"/>
    <w:rsid w:val="003A0F37"/>
    <w:rsid w:val="003B16CB"/>
    <w:rsid w:val="003D1B74"/>
    <w:rsid w:val="00402337"/>
    <w:rsid w:val="00416881"/>
    <w:rsid w:val="0041779F"/>
    <w:rsid w:val="00431985"/>
    <w:rsid w:val="00436E91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B299F"/>
    <w:rsid w:val="004C200D"/>
    <w:rsid w:val="004C3648"/>
    <w:rsid w:val="004D394F"/>
    <w:rsid w:val="004D5A67"/>
    <w:rsid w:val="004E4219"/>
    <w:rsid w:val="004E4829"/>
    <w:rsid w:val="00501E15"/>
    <w:rsid w:val="00515C72"/>
    <w:rsid w:val="00544F65"/>
    <w:rsid w:val="005455A0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E697F"/>
    <w:rsid w:val="005F189A"/>
    <w:rsid w:val="005F22B2"/>
    <w:rsid w:val="0060417F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4F8"/>
    <w:rsid w:val="007C7D78"/>
    <w:rsid w:val="007D29EC"/>
    <w:rsid w:val="007D3B40"/>
    <w:rsid w:val="007E06EF"/>
    <w:rsid w:val="007E2750"/>
    <w:rsid w:val="0080572D"/>
    <w:rsid w:val="00850D3B"/>
    <w:rsid w:val="008553D1"/>
    <w:rsid w:val="008560A2"/>
    <w:rsid w:val="008716AE"/>
    <w:rsid w:val="00875C0E"/>
    <w:rsid w:val="00876EC8"/>
    <w:rsid w:val="00884481"/>
    <w:rsid w:val="008A656A"/>
    <w:rsid w:val="008B0010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E670C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75CE"/>
    <w:rsid w:val="00960DB2"/>
    <w:rsid w:val="00961B2E"/>
    <w:rsid w:val="00995063"/>
    <w:rsid w:val="009A2748"/>
    <w:rsid w:val="009A3102"/>
    <w:rsid w:val="009B3299"/>
    <w:rsid w:val="009B5A12"/>
    <w:rsid w:val="009D176A"/>
    <w:rsid w:val="009D36E4"/>
    <w:rsid w:val="009D7307"/>
    <w:rsid w:val="009E226F"/>
    <w:rsid w:val="009F2BC7"/>
    <w:rsid w:val="009F76FE"/>
    <w:rsid w:val="009F7803"/>
    <w:rsid w:val="00A00E1B"/>
    <w:rsid w:val="00A03725"/>
    <w:rsid w:val="00A1566D"/>
    <w:rsid w:val="00A15958"/>
    <w:rsid w:val="00A166CA"/>
    <w:rsid w:val="00A22C02"/>
    <w:rsid w:val="00A35EFD"/>
    <w:rsid w:val="00A413C5"/>
    <w:rsid w:val="00A436AC"/>
    <w:rsid w:val="00A46B3A"/>
    <w:rsid w:val="00A645B4"/>
    <w:rsid w:val="00A65E21"/>
    <w:rsid w:val="00A70C91"/>
    <w:rsid w:val="00A82B1B"/>
    <w:rsid w:val="00A846D0"/>
    <w:rsid w:val="00A875A7"/>
    <w:rsid w:val="00AA3A2B"/>
    <w:rsid w:val="00AA474E"/>
    <w:rsid w:val="00AD42BD"/>
    <w:rsid w:val="00AD6AA1"/>
    <w:rsid w:val="00AE1A6D"/>
    <w:rsid w:val="00AE29A2"/>
    <w:rsid w:val="00AE4434"/>
    <w:rsid w:val="00B02A04"/>
    <w:rsid w:val="00B169D5"/>
    <w:rsid w:val="00B2053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6929"/>
    <w:rsid w:val="00C447D6"/>
    <w:rsid w:val="00C66CA6"/>
    <w:rsid w:val="00C81350"/>
    <w:rsid w:val="00C83659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1CBC"/>
    <w:rsid w:val="00D55B53"/>
    <w:rsid w:val="00D6637A"/>
    <w:rsid w:val="00D679EE"/>
    <w:rsid w:val="00D76F12"/>
    <w:rsid w:val="00D808AF"/>
    <w:rsid w:val="00D9342D"/>
    <w:rsid w:val="00DA594C"/>
    <w:rsid w:val="00DA621E"/>
    <w:rsid w:val="00DB55BA"/>
    <w:rsid w:val="00DC0EB3"/>
    <w:rsid w:val="00DC1268"/>
    <w:rsid w:val="00DE19DB"/>
    <w:rsid w:val="00DE53A7"/>
    <w:rsid w:val="00E00680"/>
    <w:rsid w:val="00E135F9"/>
    <w:rsid w:val="00E16441"/>
    <w:rsid w:val="00E247BF"/>
    <w:rsid w:val="00E36532"/>
    <w:rsid w:val="00E40479"/>
    <w:rsid w:val="00E52BCF"/>
    <w:rsid w:val="00E536B8"/>
    <w:rsid w:val="00E558C8"/>
    <w:rsid w:val="00E70780"/>
    <w:rsid w:val="00E70BE2"/>
    <w:rsid w:val="00E71DE8"/>
    <w:rsid w:val="00E7224E"/>
    <w:rsid w:val="00E729F4"/>
    <w:rsid w:val="00E762ED"/>
    <w:rsid w:val="00E76E4C"/>
    <w:rsid w:val="00E815C0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5FCB"/>
    <w:rsid w:val="00F3674D"/>
    <w:rsid w:val="00F458B2"/>
    <w:rsid w:val="00F54145"/>
    <w:rsid w:val="00F543F2"/>
    <w:rsid w:val="00F61F26"/>
    <w:rsid w:val="00F713FA"/>
    <w:rsid w:val="00F90011"/>
    <w:rsid w:val="00F907B5"/>
    <w:rsid w:val="00F93AF0"/>
    <w:rsid w:val="00FA17E9"/>
    <w:rsid w:val="00FA386B"/>
    <w:rsid w:val="00FB05BF"/>
    <w:rsid w:val="00FB4DF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B2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semiHidden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A9DC-B112-4935-A3D2-89B745CF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17</cp:revision>
  <cp:lastPrinted>2018-12-28T06:42:00Z</cp:lastPrinted>
  <dcterms:created xsi:type="dcterms:W3CDTF">2018-12-28T08:08:00Z</dcterms:created>
  <dcterms:modified xsi:type="dcterms:W3CDTF">2020-12-23T12:32:00Z</dcterms:modified>
</cp:coreProperties>
</file>